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1/2011 vom 29. November 2011</w:t>
      </w:r>
    </w:p>
    <w:p>
      <w:r>
        <w:t>GE Cour de justice, 2011-11-29, FR</w:t>
      </w:r>
    </w:p>
    <w:p>
      <w:r>
        <w:rPr>
          <w:b/>
        </w:rPr>
        <w:t xml:space="preserve">Quelle: </w:t>
      </w:r>
      <w:r>
        <w:t>https://mcp.opencaselaw.ch/entscheid/ge_gerichte_A_2171_2011</w:t>
      </w:r>
    </w:p>
    <w:p>
      <w:r>
        <w:t>FR: GE_GERICHTE A/2171/2011 du 29 novembre 2011</w:t>
      </w:r>
    </w:p>
    <w:p>
      <w:r>
        <w:t>IT: GE_GERICHTE A/2171/2011 del 29 novembre 2011</w:t>
      </w:r>
    </w:p>
    <w:p>
      <w:pPr>
        <w:pStyle w:val="Heading2"/>
      </w:pPr>
      <w:r>
        <w:t>Erwägungen</w:t>
      </w:r>
    </w:p>
    <w:p>
      <w:r>
        <w:rPr>
          <w:b/>
        </w:rPr>
        <w:t>E. 1</w:t>
      </w:r>
    </w:p>
    <w:p>
      <w:r>
        <w:t>ère Chambre En la cause Madame C__________, domiciliée à Genève Monsieur C__________, domicilié à Genève demanderesse demandeur contre FONDATION INSTITUTION SUPPLETIVE LPP, Administration des comptes de libre passage, 8036 Zurich CAISSE INTER-ENTREPRISES DE PREVOYANCE PROFESSIONNELLE, sise rue de Saint-Jean 67, 1201 Genève défenderesses EN FAIT Par jugement du 5 novembre 2010, confirmé sur appel par la Cour de justice, Cour civile, le 20 mai 2005, la 7 ème chambre du Tribunal de première instance a prononcé le divorce de Madame C__________, née D__________ en 1979, et Monsieur C__________, né en 1981, mariés en date du 21 février 2003. Selon le chiffre 9 du jugement précité, le Tribunal de première instance a ordonné le partage par moitié des avoirs de prévoyance professionnelle acquis par chacun des époux durant le mariage. Le jugement de divorce est devenu définitif le 28 juin 2011 et a été transmis d'office à la Cour de céans le 15 juille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1 février 2003 et le 28 juin 2011. L'instruction menée par la Cour de céans a permis d'établir les faits pertinents suivants : S'agissant des avoirs LPP de la demanderesse : - Il résulte des comptes individuels de cotisations AVS/AI transmis par la Caisse cantonale genevoise de compensation le 19 août 2011 que la demanderesse : n'a pas exercé d'activité lucrative en Suisse de janvier 2001 à mars 2004, et de juin 2005 à septembre 2007. n'a pas réalisé de revenu suffisant pour être soumis à cotisations LPP avant janvier 2008. a été au bénéfice d'indemnités de chômage d'octobre à décembre 2009 et depuis janvier 2010. Plus aucune inscription n'est enregistrée après février 2010. Il appert du jugement du Tribunal de première instance du 5 novembre 2010, que la demanderesse a étudié à l'Ecole X__________ depuis le mois de septembre 2009 et qu'elle était sans emploi, depuis septembre 2010 au moins. - Par courrier du 5 août 2011, ZURICH COMPAGNIE D'ASSURANCES SA a informé la Cour de céans avoir affilié la demanderesse du 1 er décembre 2007 au 15 octobre 2009. La prestation de sortie de celle-ci, d'un montant de 451 fr. 20, a été transférée à la FONDATION INSTITUTION SUPPLETIVE LPP de Zurich le 3 juin 2010. - Le 10 août 2011, la FONDATION INSTITUTION SUPPLETIVE LPP de Zurich a confirmé ce transfert et indiqué que la prestation de libre passage de la demanderesse s'élevait à 425 fr. 67 , intérêts au 28 juin 2011 compris. S'agissant des avoirs LPP du demandeur : - Il ressort des comptes individuels de cotisations AVS/AI transmis par la Caisse cantonale genevoise de compensation le 19 août 2011 que le demandeur : n'a pas exercé d'activité lucrative en Suisse avant septembre 2003. a été au bénéfice d'indemnités de chômage de juillet 2005 à janvier 2007, de décembre 2008 à mars 2009, et de janvier à novembre 2010. - Par courrier du 27 septembre 2011, la FONDATION INSTITUTION SUPPLETIVE LPP de Zurich a informé la Cour de céans avoir reçu de la CAISSE PARITAIRE DE PREVOYANCE DE L'INDUSTRIE ET CONSTRUCTION les avoirs LPP du demandeur, représentant une prestation de libre passage acquise pendant le mariage. Elle a par ailleurs déclaré avoir géré le compte de libre passage au nom du demandeur du 9 novembre 2005 au 16 février 2007. La prestation de sortie de celui-ci de 5'133 fr. 25 a été transférée à PV-PROMEA. - Le 16 août 2008, PV-PROMEA a indiqué avoir affilié le demandeur du 1 er février au 30 septembre 2007, ainsi que du 19 novembre 2007 au 30 novembre 2008. Elle a transféré la prestation de libre passage de celui-ci d'un montant de 9'871 fr. 62, le 18 mai 2009, à la CAISSE INTER-ENTREPRISES DE PREVOYANCE PROFESSIONNELLE (CIEPP). - Le 10 août 2011, la CIEPP a informé la Cour de céans avoir assuré le demandeur du 16 mars au 30 septembre 2009. Elle a précisé avoir reçu la prestation susmentionnée de PV-PROMEA. Les avoirs LPP du demandeur s'élèvent au 30 septembre 2009 à 11'346 fr. 20 , intérêts au jour du divorce non compris. Le demandeur exerce depuis février 2011 une activité lucrative à titre d'indépendant. Ces documents ont été transmis aux parties en date du 18 novembre 2011. La juridiction leur a indiqué qu'à défaut d'observations d'ici au 28 nov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 er janvier 2009. Par conséquent les intérêts dus au demandeur sur la somme de 11'346 fr. 20 au 28 juin 2011 se montent à 399 fr. 15 . En l’espèce, le juge de première instance a ordonné le partage par moitié des prestations de sortie acquises durant le mariage par les demandeurs. Les dates pertinentes sont, d’une part, celle du mariage, le 21 février 2003, d’autre part le 28 juin 2011, date à laquelle le jugement de divorce est devenu exécutoire. Selon les documents produits, la prestation acquise pendant le mariage par le demandeur est de 11'745 fr. 35 (11'346 fr. 20 + 399 fr. 15), tandis que celle acquise par la demanderesse est de 425 fr. 67. A noter que le demandeur exerce une activité indépendante depuis février 2011. Il n'est pas en tant que tel soumis à cotisations LPP. Ainsi le demandeur doit à son ex-épouse le montant de 5'872 fr. 70 (11'745 fr. 35 : 2) et celle-ci doit à celui-là le montant de 212 fr. 85 (425 fr. 67 : 2), de sorte que c’est le demandeur qui doit à la demanderesse le montant de 5'659 fr. 85 (5'872 fr. 70 - 212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INTER-ENTREPRISES DE PREVOYANCE PROFESSIONNELLE à transférer, du compte de Monsieur C__________, la somme de 5'659 fr. 85 à la FONDATION INSTITUTION SUPPLETIVE LPP en faveur de Madame C__________, ainsi que des intérêts compensatoires au sens des considérants, dès le 28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